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E505F43"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A06779">
        <w:rPr>
          <w:rFonts w:ascii="ＭＳ ゴシック" w:eastAsia="ＭＳ ゴシック" w:cs="ＭＳ ゴシック"/>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67D7BC8"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2834C9" w:rsidRPr="002834C9">
        <w:rPr>
          <w:rFonts w:ascii="ＭＳ ゴシック" w:eastAsia="ＭＳ ゴシック" w:hAnsi="ＭＳ ゴシック" w:hint="eastAsia"/>
          <w:sz w:val="22"/>
          <w:szCs w:val="22"/>
          <w:u w:val="thick"/>
        </w:rPr>
        <w:t>OSAKAごみゼロ水上ツアー推進事業</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834C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3B7E49EF"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387129C5"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30DAABB8" w:rsidR="00EC6DA0" w:rsidRDefault="00EC6DA0" w:rsidP="00EC6DA0">
      <w:pPr>
        <w:rPr>
          <w:rFonts w:ascii="ＭＳ ゴシック" w:eastAsia="ＭＳ ゴシック" w:hAnsi="ＭＳ ゴシック"/>
          <w:sz w:val="22"/>
          <w:szCs w:val="22"/>
        </w:rPr>
      </w:pPr>
    </w:p>
    <w:p w14:paraId="018F90C1" w14:textId="2EDF8DEC" w:rsidR="00A06779" w:rsidRDefault="00A06779" w:rsidP="00EC6DA0">
      <w:pPr>
        <w:rPr>
          <w:rFonts w:ascii="ＭＳ ゴシック" w:eastAsia="ＭＳ ゴシック" w:hAnsi="ＭＳ ゴシック"/>
          <w:sz w:val="22"/>
          <w:szCs w:val="22"/>
        </w:rPr>
      </w:pPr>
    </w:p>
    <w:p w14:paraId="4F7C732A" w14:textId="3CE76462" w:rsidR="00A06779" w:rsidRDefault="00A06779" w:rsidP="00EC6DA0">
      <w:pPr>
        <w:rPr>
          <w:rFonts w:ascii="ＭＳ ゴシック" w:eastAsia="ＭＳ ゴシック" w:hAnsi="ＭＳ ゴシック"/>
          <w:sz w:val="22"/>
          <w:szCs w:val="22"/>
        </w:rPr>
      </w:pPr>
    </w:p>
    <w:p w14:paraId="5F540A6D" w14:textId="6032E38E" w:rsidR="00A06779" w:rsidRDefault="00A06779"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354817C5">
                <wp:simplePos x="0" y="0"/>
                <wp:positionH relativeFrom="margin">
                  <wp:posOffset>45720</wp:posOffset>
                </wp:positionH>
                <wp:positionV relativeFrom="paragraph">
                  <wp:posOffset>10833</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3.6pt;margin-top:.85pt;width:459.6pt;height:14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246003BD" w14:textId="7F255F62" w:rsidR="00A06779" w:rsidRDefault="00A06779" w:rsidP="00EC6DA0">
      <w:pPr>
        <w:rPr>
          <w:rFonts w:ascii="ＭＳ ゴシック" w:eastAsia="ＭＳ ゴシック" w:hAnsi="ＭＳ ゴシック"/>
          <w:sz w:val="22"/>
          <w:szCs w:val="22"/>
        </w:rPr>
      </w:pPr>
    </w:p>
    <w:p w14:paraId="44199877" w14:textId="77777777" w:rsidR="00A06779" w:rsidRDefault="00A06779" w:rsidP="00EC6DA0">
      <w:pPr>
        <w:rPr>
          <w:rFonts w:ascii="ＭＳ ゴシック" w:eastAsia="ＭＳ ゴシック" w:hAnsi="ＭＳ ゴシック"/>
          <w:sz w:val="22"/>
          <w:szCs w:val="22"/>
        </w:rPr>
      </w:pPr>
    </w:p>
    <w:p w14:paraId="48DB6B12" w14:textId="6411A27A" w:rsidR="00A06779" w:rsidRDefault="00A06779" w:rsidP="00EC6DA0">
      <w:pPr>
        <w:rPr>
          <w:rFonts w:ascii="ＭＳ ゴシック" w:eastAsia="ＭＳ ゴシック" w:hAnsi="ＭＳ ゴシック"/>
          <w:sz w:val="22"/>
          <w:szCs w:val="22"/>
        </w:rPr>
      </w:pPr>
    </w:p>
    <w:p w14:paraId="48F9D571" w14:textId="77777777" w:rsidR="00A06779" w:rsidRDefault="00A06779" w:rsidP="00EC6DA0">
      <w:pPr>
        <w:rPr>
          <w:rFonts w:ascii="ＭＳ ゴシック" w:eastAsia="ＭＳ ゴシック" w:hAnsi="ＭＳ ゴシック"/>
          <w:sz w:val="22"/>
          <w:szCs w:val="22"/>
        </w:rPr>
      </w:pPr>
    </w:p>
    <w:p w14:paraId="085975AE" w14:textId="5311CAF2" w:rsidR="00A06779" w:rsidRDefault="00A06779" w:rsidP="00EC6DA0">
      <w:pPr>
        <w:rPr>
          <w:rFonts w:ascii="ＭＳ ゴシック" w:eastAsia="ＭＳ ゴシック" w:hAnsi="ＭＳ ゴシック"/>
          <w:sz w:val="22"/>
          <w:szCs w:val="22"/>
        </w:rPr>
      </w:pPr>
    </w:p>
    <w:p w14:paraId="1CC94D6D" w14:textId="77777777" w:rsidR="00A06779" w:rsidRDefault="00A06779" w:rsidP="00EC6DA0">
      <w:pPr>
        <w:rPr>
          <w:rFonts w:ascii="ＭＳ ゴシック" w:eastAsia="ＭＳ ゴシック" w:hAnsi="ＭＳ ゴシック"/>
          <w:sz w:val="22"/>
          <w:szCs w:val="22"/>
        </w:rPr>
      </w:pPr>
    </w:p>
    <w:p w14:paraId="6E9367AD" w14:textId="77777777" w:rsidR="00A06779" w:rsidRDefault="00A06779" w:rsidP="00EC6DA0">
      <w:pPr>
        <w:rPr>
          <w:rFonts w:ascii="ＭＳ ゴシック" w:eastAsia="ＭＳ ゴシック" w:hAnsi="ＭＳ ゴシック"/>
          <w:sz w:val="22"/>
          <w:szCs w:val="22"/>
        </w:rPr>
      </w:pPr>
    </w:p>
    <w:p w14:paraId="3AAF58EC" w14:textId="77777777" w:rsidR="00A06779" w:rsidRDefault="00A06779" w:rsidP="00EC6DA0">
      <w:pPr>
        <w:rPr>
          <w:rFonts w:ascii="ＭＳ ゴシック" w:eastAsia="ＭＳ ゴシック" w:hAnsi="ＭＳ ゴシック"/>
          <w:sz w:val="22"/>
          <w:szCs w:val="22"/>
        </w:rPr>
      </w:pPr>
    </w:p>
    <w:p w14:paraId="52529923" w14:textId="6EB71BEE" w:rsidR="00A06779" w:rsidRDefault="00A06779" w:rsidP="00EC6DA0">
      <w:pPr>
        <w:rPr>
          <w:rFonts w:ascii="ＭＳ ゴシック" w:eastAsia="ＭＳ ゴシック" w:hAnsi="ＭＳ ゴシック"/>
          <w:sz w:val="22"/>
          <w:szCs w:val="22"/>
        </w:rPr>
      </w:pPr>
    </w:p>
    <w:p w14:paraId="544A3A50" w14:textId="0CF93A84" w:rsidR="00A06779" w:rsidRDefault="00A06779" w:rsidP="00A06779">
      <w:pPr>
        <w:autoSpaceDE w:val="0"/>
        <w:autoSpaceDN w:val="0"/>
        <w:spacing w:line="320" w:lineRule="exact"/>
        <w:jc w:val="left"/>
        <w:rPr>
          <w:rFonts w:ascii="ＭＳ ゴシック" w:eastAsia="ＭＳ ゴシック" w:hAnsi="ＭＳ ゴシック"/>
          <w:sz w:val="22"/>
          <w:szCs w:val="22"/>
          <w:u w:val="single"/>
        </w:rPr>
      </w:pPr>
      <w:bookmarkStart w:id="7" w:name="OLE_LINK5"/>
      <w:r>
        <w:rPr>
          <w:rFonts w:ascii="ＭＳ ゴシック" w:eastAsia="ＭＳ ゴシック" w:cs="ＭＳ ゴシック" w:hint="eastAsia"/>
          <w:b/>
          <w:color w:val="000000"/>
          <w:kern w:val="0"/>
          <w:sz w:val="22"/>
          <w:szCs w:val="28"/>
          <w:bdr w:val="single" w:sz="4" w:space="0" w:color="auto" w:frame="1"/>
        </w:rPr>
        <w:lastRenderedPageBreak/>
        <w:t>様式1</w:t>
      </w:r>
      <w:r>
        <w:rPr>
          <w:rFonts w:ascii="ＭＳ ゴシック" w:eastAsia="ＭＳ ゴシック" w:cs="ＭＳ ゴシック"/>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3EABEDC6" w14:textId="4AEFF9C0" w:rsidR="00A06779" w:rsidRPr="004D5727" w:rsidRDefault="00A06779" w:rsidP="00A06779">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2834C9" w:rsidRPr="002834C9">
        <w:rPr>
          <w:rFonts w:ascii="ＭＳ ゴシック" w:eastAsia="ＭＳ ゴシック" w:hAnsi="ＭＳ ゴシック" w:hint="eastAsia"/>
          <w:sz w:val="22"/>
          <w:szCs w:val="22"/>
          <w:u w:val="thick"/>
        </w:rPr>
        <w:t>OSAKAごみゼロ水上ツアー推進事業</w:t>
      </w:r>
    </w:p>
    <w:p w14:paraId="64CD8F2F" w14:textId="77777777" w:rsidR="00A06779" w:rsidRDefault="00A06779" w:rsidP="00A06779">
      <w:pPr>
        <w:autoSpaceDE w:val="0"/>
        <w:autoSpaceDN w:val="0"/>
        <w:spacing w:line="320" w:lineRule="exact"/>
        <w:jc w:val="center"/>
        <w:rPr>
          <w:b/>
          <w:sz w:val="24"/>
        </w:rPr>
      </w:pPr>
      <w:r>
        <w:rPr>
          <w:rFonts w:hint="eastAsia"/>
          <w:b/>
          <w:sz w:val="24"/>
        </w:rPr>
        <w:t xml:space="preserve">誓　約　書　　　　　　　　　　　　　　　　　　　　　　　　　　　　　　　　　　　　　　　　　　　　　　　　　　　　</w:t>
      </w:r>
    </w:p>
    <w:p w14:paraId="3CFAD823" w14:textId="77777777" w:rsidR="00A06779" w:rsidRDefault="00A06779" w:rsidP="00A06779">
      <w:pPr>
        <w:autoSpaceDE w:val="0"/>
        <w:autoSpaceDN w:val="0"/>
        <w:spacing w:line="320" w:lineRule="exact"/>
        <w:ind w:firstLineChars="99" w:firstLine="218"/>
        <w:rPr>
          <w:rFonts w:ascii="ＭＳ 明朝" w:hAnsi="ＭＳ 明朝"/>
          <w:sz w:val="22"/>
          <w:szCs w:val="22"/>
        </w:rPr>
      </w:pPr>
    </w:p>
    <w:p w14:paraId="7E429D4A" w14:textId="77777777" w:rsidR="00A06779" w:rsidRPr="005C11AB" w:rsidRDefault="00A06779" w:rsidP="00A06779">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5C991345" w14:textId="77777777" w:rsidR="00A06779" w:rsidRPr="0082026A" w:rsidRDefault="00A06779" w:rsidP="00A06779">
      <w:pPr>
        <w:autoSpaceDE w:val="0"/>
        <w:autoSpaceDN w:val="0"/>
        <w:spacing w:line="320" w:lineRule="exact"/>
        <w:ind w:leftChars="100" w:left="210" w:firstLineChars="100" w:firstLine="220"/>
        <w:rPr>
          <w:rFonts w:ascii="ＭＳ 明朝" w:hAnsi="ＭＳ 明朝"/>
          <w:sz w:val="22"/>
          <w:szCs w:val="22"/>
        </w:rPr>
      </w:pPr>
    </w:p>
    <w:p w14:paraId="778533C7" w14:textId="77777777" w:rsidR="00A06779" w:rsidRPr="008D610C" w:rsidRDefault="00A06779" w:rsidP="00A06779">
      <w:pPr>
        <w:pStyle w:val="a8"/>
        <w:autoSpaceDE w:val="0"/>
        <w:autoSpaceDN w:val="0"/>
      </w:pPr>
      <w:r w:rsidRPr="008D610C">
        <w:rPr>
          <w:rFonts w:hint="eastAsia"/>
        </w:rPr>
        <w:t>記</w:t>
      </w:r>
    </w:p>
    <w:p w14:paraId="4C2040D8" w14:textId="77777777" w:rsidR="00A06779" w:rsidRDefault="00A06779" w:rsidP="00A06779">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A06779" w14:paraId="24035064" w14:textId="77777777" w:rsidTr="00F0771E">
        <w:tc>
          <w:tcPr>
            <w:tcW w:w="426" w:type="dxa"/>
            <w:tcBorders>
              <w:top w:val="single" w:sz="18" w:space="0" w:color="auto"/>
              <w:left w:val="single" w:sz="18" w:space="0" w:color="auto"/>
              <w:bottom w:val="single" w:sz="18" w:space="0" w:color="auto"/>
              <w:right w:val="single" w:sz="18" w:space="0" w:color="auto"/>
            </w:tcBorders>
          </w:tcPr>
          <w:p w14:paraId="0C647983" w14:textId="77777777" w:rsidR="00A06779" w:rsidRDefault="00A06779" w:rsidP="00F0771E">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05963E4E" w14:textId="77777777" w:rsidR="00A06779" w:rsidRDefault="00A06779" w:rsidP="00F0771E">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6FE0F426" w14:textId="77777777" w:rsidR="00A06779" w:rsidRDefault="00A06779" w:rsidP="00F0771E">
            <w:pPr>
              <w:autoSpaceDE w:val="0"/>
              <w:autoSpaceDN w:val="0"/>
              <w:jc w:val="center"/>
            </w:pPr>
            <w:r>
              <w:rPr>
                <w:rFonts w:hint="eastAsia"/>
              </w:rPr>
              <w:t>チェック欄</w:t>
            </w:r>
          </w:p>
        </w:tc>
      </w:tr>
      <w:tr w:rsidR="00A06779" w14:paraId="5EC93BBB" w14:textId="77777777" w:rsidTr="00F0771E">
        <w:tc>
          <w:tcPr>
            <w:tcW w:w="426" w:type="dxa"/>
            <w:tcBorders>
              <w:top w:val="single" w:sz="18" w:space="0" w:color="auto"/>
              <w:left w:val="single" w:sz="18" w:space="0" w:color="auto"/>
              <w:bottom w:val="single" w:sz="18" w:space="0" w:color="auto"/>
              <w:right w:val="single" w:sz="18" w:space="0" w:color="auto"/>
            </w:tcBorders>
          </w:tcPr>
          <w:p w14:paraId="2E2FC619" w14:textId="77777777" w:rsidR="00A06779" w:rsidRDefault="00A06779" w:rsidP="00F0771E">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79CF88A4" w14:textId="77777777" w:rsidR="00A06779" w:rsidRDefault="00A06779" w:rsidP="00F0771E">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9B9FA6F" w14:textId="77777777" w:rsidR="00A06779" w:rsidRDefault="002834C9" w:rsidP="00F0771E">
            <w:pPr>
              <w:autoSpaceDE w:val="0"/>
              <w:autoSpaceDN w:val="0"/>
              <w:jc w:val="center"/>
            </w:pPr>
            <w:sdt>
              <w:sdtPr>
                <w:rPr>
                  <w:rFonts w:ascii="ＭＳ ゴシック" w:eastAsia="ＭＳ ゴシック" w:hAnsi="ＭＳ ゴシック"/>
                  <w:color w:val="000000" w:themeColor="text1"/>
                  <w:sz w:val="52"/>
                  <w:szCs w:val="52"/>
                </w:rPr>
                <w:id w:val="1287470328"/>
                <w14:checkbox>
                  <w14:checked w14:val="0"/>
                  <w14:checkedState w14:val="00FE" w14:font="Wingdings"/>
                  <w14:uncheckedState w14:val="2610" w14:font="ＭＳ ゴシック"/>
                </w14:checkbox>
              </w:sdtPr>
              <w:sdtEndPr/>
              <w:sdtContent>
                <w:r w:rsidR="00A06779">
                  <w:rPr>
                    <w:rFonts w:ascii="ＭＳ ゴシック" w:eastAsia="ＭＳ ゴシック" w:hAnsi="ＭＳ ゴシック" w:hint="eastAsia"/>
                    <w:color w:val="000000" w:themeColor="text1"/>
                    <w:sz w:val="52"/>
                    <w:szCs w:val="52"/>
                  </w:rPr>
                  <w:t>☐</w:t>
                </w:r>
              </w:sdtContent>
            </w:sdt>
          </w:p>
        </w:tc>
      </w:tr>
      <w:tr w:rsidR="00A06779" w14:paraId="6CD11036" w14:textId="77777777" w:rsidTr="00F0771E">
        <w:tc>
          <w:tcPr>
            <w:tcW w:w="426" w:type="dxa"/>
            <w:tcBorders>
              <w:top w:val="single" w:sz="18" w:space="0" w:color="auto"/>
              <w:left w:val="single" w:sz="18" w:space="0" w:color="auto"/>
              <w:bottom w:val="single" w:sz="18" w:space="0" w:color="auto"/>
              <w:right w:val="single" w:sz="18" w:space="0" w:color="auto"/>
            </w:tcBorders>
            <w:vAlign w:val="center"/>
          </w:tcPr>
          <w:p w14:paraId="690552BE" w14:textId="77777777" w:rsidR="00A06779" w:rsidRDefault="00A06779" w:rsidP="00F0771E">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0C442CC0" w14:textId="77777777" w:rsidR="00A06779" w:rsidRDefault="00A06779" w:rsidP="00F0771E">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E75808B" w14:textId="77777777" w:rsidR="00A06779" w:rsidRDefault="00A06779" w:rsidP="00F0771E">
            <w:pPr>
              <w:autoSpaceDE w:val="0"/>
              <w:autoSpaceDN w:val="0"/>
            </w:pPr>
          </w:p>
        </w:tc>
      </w:tr>
      <w:tr w:rsidR="00A06779" w14:paraId="3DED8A93" w14:textId="77777777" w:rsidTr="00F0771E">
        <w:tc>
          <w:tcPr>
            <w:tcW w:w="426" w:type="dxa"/>
            <w:tcBorders>
              <w:top w:val="single" w:sz="18" w:space="0" w:color="auto"/>
              <w:left w:val="single" w:sz="18" w:space="0" w:color="auto"/>
              <w:bottom w:val="single" w:sz="18" w:space="0" w:color="auto"/>
              <w:right w:val="single" w:sz="18" w:space="0" w:color="auto"/>
            </w:tcBorders>
            <w:vAlign w:val="center"/>
          </w:tcPr>
          <w:p w14:paraId="2B67DEE8" w14:textId="77777777" w:rsidR="00A06779" w:rsidRDefault="00A06779" w:rsidP="00F0771E">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4ADF245A" w14:textId="77777777" w:rsidR="00A06779" w:rsidRDefault="00A06779" w:rsidP="00F0771E">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D8261C4" w14:textId="77777777" w:rsidR="00A06779" w:rsidRDefault="00A06779" w:rsidP="00F0771E">
            <w:pPr>
              <w:autoSpaceDE w:val="0"/>
              <w:autoSpaceDN w:val="0"/>
            </w:pPr>
          </w:p>
        </w:tc>
      </w:tr>
      <w:tr w:rsidR="00A06779" w14:paraId="2402EDFD" w14:textId="77777777" w:rsidTr="00F0771E">
        <w:tc>
          <w:tcPr>
            <w:tcW w:w="426" w:type="dxa"/>
            <w:tcBorders>
              <w:top w:val="single" w:sz="18" w:space="0" w:color="auto"/>
              <w:left w:val="single" w:sz="18" w:space="0" w:color="auto"/>
              <w:bottom w:val="single" w:sz="18" w:space="0" w:color="auto"/>
              <w:right w:val="single" w:sz="18" w:space="0" w:color="auto"/>
            </w:tcBorders>
          </w:tcPr>
          <w:p w14:paraId="5CE9F24E" w14:textId="77777777" w:rsidR="00A06779" w:rsidRDefault="00A06779" w:rsidP="00F0771E">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1601906D" w14:textId="77777777" w:rsidR="00A06779" w:rsidRDefault="00A06779" w:rsidP="00F0771E">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0E6343" w14:textId="77777777" w:rsidR="00A06779" w:rsidRDefault="00A06779" w:rsidP="00F0771E">
            <w:pPr>
              <w:autoSpaceDE w:val="0"/>
              <w:autoSpaceDN w:val="0"/>
            </w:pPr>
          </w:p>
        </w:tc>
      </w:tr>
    </w:tbl>
    <w:p w14:paraId="1F70C4ED" w14:textId="77777777" w:rsidR="00A06779" w:rsidRPr="00B9447A" w:rsidRDefault="00A06779" w:rsidP="00A0677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443F6C8C" w14:textId="77777777" w:rsidR="00A06779" w:rsidRDefault="00A06779" w:rsidP="00A06779">
      <w:pPr>
        <w:autoSpaceDE w:val="0"/>
        <w:autoSpaceDN w:val="0"/>
        <w:spacing w:line="320" w:lineRule="exact"/>
        <w:rPr>
          <w:rFonts w:ascii="ＭＳ 明朝" w:hAnsi="ＭＳ 明朝"/>
          <w:sz w:val="22"/>
          <w:szCs w:val="22"/>
        </w:rPr>
      </w:pPr>
    </w:p>
    <w:p w14:paraId="50341664" w14:textId="77777777" w:rsidR="00A06779" w:rsidRPr="006133F8" w:rsidRDefault="00A06779" w:rsidP="00A06779">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94BEADE" w14:textId="77777777" w:rsidR="00A06779" w:rsidRPr="006133F8" w:rsidRDefault="00A06779" w:rsidP="00A06779">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07E401B" w14:textId="77777777" w:rsidR="00A06779" w:rsidRPr="006133F8" w:rsidRDefault="00A06779" w:rsidP="00A06779">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66E3695" w14:textId="77777777" w:rsidR="00A06779" w:rsidRPr="00F84B0F" w:rsidRDefault="00A06779" w:rsidP="00A06779">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3D30C5D3" w14:textId="77777777" w:rsidR="00A06779" w:rsidRDefault="00A06779" w:rsidP="00A06779">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3220560" w14:textId="77777777" w:rsidR="00A06779" w:rsidRDefault="00A06779" w:rsidP="00A06779">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3A6C00A1" wp14:editId="5C60F6F4">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26906027" w14:textId="77777777" w:rsidR="00A06779" w:rsidRPr="005E1A94" w:rsidRDefault="00A06779" w:rsidP="00A06779">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0BC584F9"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338AFEE7"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661B177"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1CE2225C"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A4CEE47"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45DDEE0"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03C235A"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E24DD5C" w14:textId="77777777" w:rsidR="00A06779" w:rsidRPr="005E1A94" w:rsidRDefault="00A06779" w:rsidP="00A06779">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074CC59A" w14:textId="77777777" w:rsidR="00A06779" w:rsidRPr="005E1A94" w:rsidRDefault="00A06779" w:rsidP="00A06779">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7456922" w14:textId="77777777" w:rsidR="00A06779" w:rsidRPr="005E1A94" w:rsidRDefault="00A06779" w:rsidP="00A0677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CDEFC11" w14:textId="77777777" w:rsidR="00A06779" w:rsidRPr="005E1A94" w:rsidRDefault="00A06779" w:rsidP="00A0677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178F34B" w14:textId="77777777" w:rsidR="00A06779" w:rsidRPr="005E1A94" w:rsidRDefault="00A06779" w:rsidP="00A0677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181A32EE" w14:textId="77777777" w:rsidR="00A06779" w:rsidRPr="005E1A94" w:rsidRDefault="00A06779" w:rsidP="00A06779">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40208E28"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BFA74A1" w14:textId="77777777" w:rsidR="00A06779" w:rsidRPr="00FB2AB0" w:rsidRDefault="00A06779" w:rsidP="00A06779">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C00A1" id="_x0000_t202" coordsize="21600,21600" o:spt="202" path="m,l,21600r21600,l21600,xe">
                <v:stroke joinstyle="miter"/>
                <v:path gradientshapeok="t" o:connecttype="rect"/>
              </v:shapetype>
              <v:shape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26906027" w14:textId="77777777" w:rsidR="00A06779" w:rsidRPr="005E1A94" w:rsidRDefault="00A06779" w:rsidP="00A06779">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0BC584F9"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338AFEE7"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661B177"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1CE2225C"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A4CEE47"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45DDEE0" w14:textId="77777777" w:rsidR="00A06779" w:rsidRPr="005E1A94" w:rsidRDefault="00A06779" w:rsidP="00A06779">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003C235A"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E24DD5C" w14:textId="77777777" w:rsidR="00A06779" w:rsidRPr="005E1A94" w:rsidRDefault="00A06779" w:rsidP="00A06779">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074CC59A" w14:textId="77777777" w:rsidR="00A06779" w:rsidRPr="005E1A94" w:rsidRDefault="00A06779" w:rsidP="00A06779">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7456922" w14:textId="77777777" w:rsidR="00A06779" w:rsidRPr="005E1A94" w:rsidRDefault="00A06779" w:rsidP="00A0677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CDEFC11" w14:textId="77777777" w:rsidR="00A06779" w:rsidRPr="005E1A94" w:rsidRDefault="00A06779" w:rsidP="00A0677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178F34B" w14:textId="77777777" w:rsidR="00A06779" w:rsidRPr="005E1A94" w:rsidRDefault="00A06779" w:rsidP="00A06779">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181A32EE" w14:textId="77777777" w:rsidR="00A06779" w:rsidRPr="005E1A94" w:rsidRDefault="00A06779" w:rsidP="00A06779">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40208E28" w14:textId="77777777" w:rsidR="00A06779" w:rsidRPr="005E1A94" w:rsidRDefault="00A06779" w:rsidP="00A06779">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BFA74A1" w14:textId="77777777" w:rsidR="00A06779" w:rsidRPr="00FB2AB0" w:rsidRDefault="00A06779" w:rsidP="00A06779">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1B34DF90"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567146D1"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52B69FE8"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43217B45"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7682E6CC"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16DD0D0F"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394AB01F"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01536D88"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789DACD4"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53FC4A96"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10C62E64"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1DEE7A43" w14:textId="77777777" w:rsidR="00A06779" w:rsidRDefault="00A06779" w:rsidP="00A06779">
      <w:pPr>
        <w:autoSpaceDE w:val="0"/>
        <w:autoSpaceDN w:val="0"/>
        <w:spacing w:line="320" w:lineRule="exact"/>
        <w:ind w:firstLineChars="1300" w:firstLine="2340"/>
        <w:rPr>
          <w:rFonts w:ascii="ＭＳ 明朝" w:hAnsi="ＭＳ 明朝"/>
          <w:sz w:val="18"/>
          <w:szCs w:val="18"/>
        </w:rPr>
      </w:pPr>
    </w:p>
    <w:p w14:paraId="60D51E33" w14:textId="77777777" w:rsidR="00A06779" w:rsidRDefault="00A06779" w:rsidP="00A06779">
      <w:pPr>
        <w:autoSpaceDE w:val="0"/>
        <w:autoSpaceDN w:val="0"/>
        <w:spacing w:line="320" w:lineRule="exact"/>
        <w:ind w:firstLineChars="1300" w:firstLine="2860"/>
        <w:rPr>
          <w:rFonts w:ascii="ＭＳ 明朝" w:hAnsi="ＭＳ 明朝"/>
          <w:sz w:val="22"/>
          <w:szCs w:val="22"/>
        </w:rPr>
      </w:pPr>
    </w:p>
    <w:p w14:paraId="6AF47DC4" w14:textId="77777777" w:rsidR="00A06779" w:rsidRDefault="00A06779" w:rsidP="00A06779">
      <w:pPr>
        <w:autoSpaceDE w:val="0"/>
        <w:autoSpaceDN w:val="0"/>
        <w:spacing w:line="320" w:lineRule="exact"/>
        <w:ind w:firstLineChars="1300" w:firstLine="2860"/>
        <w:rPr>
          <w:rFonts w:ascii="ＭＳ 明朝" w:hAnsi="ＭＳ 明朝"/>
          <w:sz w:val="22"/>
          <w:szCs w:val="22"/>
        </w:rPr>
      </w:pPr>
    </w:p>
    <w:p w14:paraId="4089AFFB" w14:textId="77777777" w:rsidR="00A06779" w:rsidRDefault="00A06779" w:rsidP="00A06779">
      <w:pPr>
        <w:autoSpaceDE w:val="0"/>
        <w:autoSpaceDN w:val="0"/>
        <w:spacing w:line="320" w:lineRule="exact"/>
        <w:ind w:firstLineChars="1300" w:firstLine="2860"/>
        <w:rPr>
          <w:rFonts w:ascii="ＭＳ 明朝" w:hAnsi="ＭＳ 明朝"/>
          <w:sz w:val="22"/>
          <w:szCs w:val="22"/>
        </w:rPr>
      </w:pPr>
    </w:p>
    <w:p w14:paraId="7D30F9AF" w14:textId="77777777" w:rsidR="00A06779" w:rsidRDefault="00A06779" w:rsidP="00A06779">
      <w:pPr>
        <w:autoSpaceDE w:val="0"/>
        <w:autoSpaceDN w:val="0"/>
        <w:spacing w:line="320" w:lineRule="exact"/>
        <w:ind w:firstLineChars="1300" w:firstLine="2860"/>
        <w:rPr>
          <w:rFonts w:ascii="ＭＳ 明朝" w:hAnsi="ＭＳ 明朝"/>
          <w:sz w:val="22"/>
          <w:szCs w:val="22"/>
        </w:rPr>
      </w:pPr>
    </w:p>
    <w:p w14:paraId="5AE7B60B" w14:textId="77777777" w:rsidR="00A06779" w:rsidRDefault="00A06779" w:rsidP="00A06779">
      <w:pPr>
        <w:autoSpaceDE w:val="0"/>
        <w:autoSpaceDN w:val="0"/>
        <w:spacing w:line="320" w:lineRule="exact"/>
        <w:ind w:firstLineChars="1300" w:firstLine="2860"/>
        <w:rPr>
          <w:rFonts w:ascii="ＭＳ 明朝" w:hAnsi="ＭＳ 明朝"/>
          <w:sz w:val="22"/>
          <w:szCs w:val="22"/>
        </w:rPr>
      </w:pPr>
    </w:p>
    <w:p w14:paraId="063FAD6D" w14:textId="77777777" w:rsidR="00A06779" w:rsidRDefault="00A06779" w:rsidP="00A06779">
      <w:pPr>
        <w:autoSpaceDE w:val="0"/>
        <w:autoSpaceDN w:val="0"/>
        <w:spacing w:line="320" w:lineRule="exact"/>
        <w:ind w:firstLineChars="1300" w:firstLine="2860"/>
        <w:rPr>
          <w:rFonts w:ascii="ＭＳ 明朝" w:hAnsi="ＭＳ 明朝"/>
          <w:sz w:val="22"/>
          <w:szCs w:val="22"/>
        </w:rPr>
      </w:pPr>
    </w:p>
    <w:p w14:paraId="53ECD183" w14:textId="77777777" w:rsidR="00A06779" w:rsidRDefault="00A06779" w:rsidP="00A06779">
      <w:pPr>
        <w:ind w:firstLineChars="300" w:firstLine="630"/>
        <w:jc w:val="right"/>
      </w:pPr>
    </w:p>
    <w:p w14:paraId="3F2E8128" w14:textId="77777777" w:rsidR="00A06779" w:rsidRDefault="00A06779" w:rsidP="00A06779">
      <w:pPr>
        <w:autoSpaceDE w:val="0"/>
        <w:autoSpaceDN w:val="0"/>
        <w:spacing w:line="320" w:lineRule="exact"/>
        <w:rPr>
          <w:rFonts w:ascii="ＭＳ ゴシック" w:eastAsia="ＭＳ ゴシック" w:hAnsi="ＭＳ ゴシック"/>
          <w:sz w:val="24"/>
        </w:rPr>
      </w:pPr>
    </w:p>
    <w:p w14:paraId="761DAAF4" w14:textId="77777777" w:rsidR="00A06779" w:rsidRPr="00DC0B63" w:rsidRDefault="00A06779" w:rsidP="00A06779">
      <w:pPr>
        <w:autoSpaceDE w:val="0"/>
        <w:autoSpaceDN w:val="0"/>
        <w:spacing w:line="320" w:lineRule="exact"/>
        <w:rPr>
          <w:rFonts w:ascii="ＭＳ ゴシック" w:eastAsia="ＭＳ ゴシック" w:hAnsi="ＭＳ ゴシック"/>
          <w:sz w:val="24"/>
        </w:rPr>
      </w:pPr>
    </w:p>
    <w:p w14:paraId="6B344128" w14:textId="77777777" w:rsidR="00A06779" w:rsidRDefault="00A06779" w:rsidP="00A06779">
      <w:pPr>
        <w:ind w:firstLineChars="100" w:firstLine="240"/>
        <w:rPr>
          <w:rFonts w:ascii="ＭＳ ゴシック" w:eastAsia="ＭＳ ゴシック" w:hAnsi="ＭＳ ゴシック"/>
          <w:sz w:val="24"/>
        </w:rPr>
      </w:pPr>
    </w:p>
    <w:bookmarkEnd w:id="7"/>
    <w:p w14:paraId="4EB498BC" w14:textId="77777777" w:rsidR="00A06779" w:rsidRDefault="00A06779" w:rsidP="00A06779">
      <w:pPr>
        <w:ind w:firstLineChars="100" w:firstLine="240"/>
        <w:rPr>
          <w:rFonts w:ascii="ＭＳ ゴシック" w:eastAsia="ＭＳ ゴシック" w:hAnsi="ＭＳ ゴシック"/>
          <w:sz w:val="24"/>
        </w:rPr>
      </w:pPr>
    </w:p>
    <w:p w14:paraId="01545239" w14:textId="77777777" w:rsidR="00A06779" w:rsidRPr="0079695B" w:rsidRDefault="00A06779" w:rsidP="00A06779">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1AE2F3BB" w14:textId="77777777" w:rsidR="00A06779" w:rsidRDefault="00A06779" w:rsidP="00A06779">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0EEEE003" wp14:editId="7D147FBE">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7CCB5244" w14:textId="77777777" w:rsidR="00A06779" w:rsidRPr="00A55D13" w:rsidRDefault="00A06779" w:rsidP="00A0677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EE003"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7CCB5244" w14:textId="77777777" w:rsidR="00A06779" w:rsidRPr="00A55D13" w:rsidRDefault="00A06779" w:rsidP="00A06779">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FAD080E" w14:textId="77777777" w:rsidR="00A06779" w:rsidRDefault="00A06779" w:rsidP="00A06779">
      <w:pPr>
        <w:ind w:firstLineChars="100" w:firstLine="240"/>
        <w:rPr>
          <w:rFonts w:ascii="ＭＳ ゴシック" w:eastAsia="ＭＳ ゴシック" w:hAnsi="ＭＳ ゴシック"/>
          <w:sz w:val="24"/>
        </w:rPr>
      </w:pPr>
    </w:p>
    <w:p w14:paraId="7C1ACC20" w14:textId="77777777" w:rsidR="00A06779" w:rsidRDefault="00A06779" w:rsidP="00A06779">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2B15D150" w14:textId="77777777" w:rsidR="00A06779" w:rsidRPr="00780888" w:rsidRDefault="00A06779" w:rsidP="00A06779">
      <w:pPr>
        <w:spacing w:line="280" w:lineRule="exact"/>
        <w:ind w:firstLineChars="200" w:firstLine="420"/>
        <w:rPr>
          <w:rFonts w:ascii="HG丸ｺﾞｼｯｸM-PRO" w:eastAsia="HG丸ｺﾞｼｯｸM-PRO" w:hAnsi="HG丸ｺﾞｼｯｸM-PRO"/>
          <w:szCs w:val="21"/>
        </w:rPr>
      </w:pPr>
    </w:p>
    <w:p w14:paraId="7F0BB8A9" w14:textId="77777777" w:rsidR="00A06779" w:rsidRPr="00780888" w:rsidRDefault="00A06779" w:rsidP="00A06779">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FB819FC" w14:textId="77777777" w:rsidR="00A06779" w:rsidRDefault="00A06779" w:rsidP="00A0677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54C9DCA5" w14:textId="77777777" w:rsidR="00A06779" w:rsidRPr="00780888" w:rsidRDefault="00A06779" w:rsidP="00A06779">
      <w:pPr>
        <w:spacing w:line="280" w:lineRule="exact"/>
        <w:ind w:firstLineChars="100" w:firstLine="280"/>
        <w:rPr>
          <w:rFonts w:ascii="HG丸ｺﾞｼｯｸM-PRO" w:eastAsia="HG丸ｺﾞｼｯｸM-PRO" w:hAnsi="HG丸ｺﾞｼｯｸM-PRO"/>
          <w:sz w:val="28"/>
          <w:szCs w:val="28"/>
        </w:rPr>
      </w:pPr>
    </w:p>
    <w:p w14:paraId="5F2288C5" w14:textId="77777777" w:rsidR="00A06779" w:rsidRPr="00780888" w:rsidRDefault="00A06779" w:rsidP="00A0677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AE5DDCF" w14:textId="77777777" w:rsidR="00A06779" w:rsidRDefault="00A06779" w:rsidP="00A06779">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6F7B2BC8" w14:textId="77777777" w:rsidR="00A06779" w:rsidRPr="00780888" w:rsidRDefault="00A06779" w:rsidP="00A06779">
      <w:pPr>
        <w:spacing w:line="280" w:lineRule="exact"/>
        <w:ind w:firstLineChars="100" w:firstLine="280"/>
        <w:rPr>
          <w:rFonts w:ascii="HG丸ｺﾞｼｯｸM-PRO" w:eastAsia="HG丸ｺﾞｼｯｸM-PRO" w:hAnsi="HG丸ｺﾞｼｯｸM-PRO"/>
          <w:sz w:val="28"/>
          <w:szCs w:val="28"/>
        </w:rPr>
      </w:pPr>
    </w:p>
    <w:p w14:paraId="634B92D6" w14:textId="77777777" w:rsidR="00A06779" w:rsidRPr="00780888" w:rsidRDefault="00A06779" w:rsidP="00A0677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654D0D42" w14:textId="77777777" w:rsidR="00A06779" w:rsidRDefault="00A06779" w:rsidP="00A06779">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58027DEF" w14:textId="77777777" w:rsidR="00A06779" w:rsidRPr="00780888" w:rsidRDefault="00A06779" w:rsidP="00A06779">
      <w:pPr>
        <w:spacing w:line="280" w:lineRule="exact"/>
        <w:rPr>
          <w:rFonts w:ascii="HG丸ｺﾞｼｯｸM-PRO" w:eastAsia="HG丸ｺﾞｼｯｸM-PRO" w:hAnsi="HG丸ｺﾞｼｯｸM-PRO"/>
          <w:sz w:val="28"/>
          <w:szCs w:val="28"/>
        </w:rPr>
      </w:pPr>
    </w:p>
    <w:p w14:paraId="72A6154F" w14:textId="77777777" w:rsidR="00A06779" w:rsidRPr="00780888" w:rsidRDefault="00A06779" w:rsidP="00A06779">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88C6F95" w14:textId="77777777" w:rsidR="00A06779" w:rsidRDefault="00A06779" w:rsidP="00A06779">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EA198F1" w14:textId="77777777" w:rsidR="00A06779" w:rsidRPr="00780888" w:rsidRDefault="00A06779" w:rsidP="00A06779">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48755262" w14:textId="77777777" w:rsidR="00A06779" w:rsidRDefault="00A06779" w:rsidP="00A06779">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7E644C1" w14:textId="77777777" w:rsidR="00A06779" w:rsidRDefault="00A06779" w:rsidP="00A06779">
      <w:pPr>
        <w:autoSpaceDE w:val="0"/>
        <w:autoSpaceDN w:val="0"/>
        <w:spacing w:line="280" w:lineRule="exact"/>
        <w:rPr>
          <w:rFonts w:ascii="ＭＳ ゴシック" w:eastAsia="ＭＳ ゴシック" w:hAnsi="ＭＳ ゴシック"/>
          <w:sz w:val="22"/>
          <w:szCs w:val="22"/>
        </w:rPr>
      </w:pPr>
    </w:p>
    <w:p w14:paraId="37E88112" w14:textId="77777777" w:rsidR="00A06779" w:rsidRDefault="00A06779" w:rsidP="00A06779">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6DAC6B06" w14:textId="77777777" w:rsidR="00A06779" w:rsidRDefault="00A06779" w:rsidP="00A06779">
      <w:pPr>
        <w:rPr>
          <w:rFonts w:ascii="ＭＳ ゴシック" w:eastAsia="ＭＳ ゴシック" w:hAnsi="ＭＳ ゴシック"/>
          <w:sz w:val="22"/>
          <w:szCs w:val="22"/>
        </w:rPr>
      </w:pPr>
    </w:p>
    <w:p w14:paraId="0A92BD12" w14:textId="77777777" w:rsidR="00A06779" w:rsidRPr="00EC6DA0" w:rsidRDefault="00A06779" w:rsidP="00A06779">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1675A61F" wp14:editId="3A729DBF">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D0AD2" w14:textId="77777777" w:rsidR="00A06779" w:rsidRDefault="00A06779" w:rsidP="00A06779">
                            <w:pPr>
                              <w:jc w:val="left"/>
                            </w:pPr>
                            <w:r>
                              <w:rPr>
                                <w:rFonts w:hint="eastAsia"/>
                              </w:rPr>
                              <w:t>●大阪府暴力団排除条例（抜粋）</w:t>
                            </w:r>
                          </w:p>
                          <w:p w14:paraId="1184E512" w14:textId="77777777" w:rsidR="00A06779" w:rsidRDefault="00A06779" w:rsidP="00A06779">
                            <w:pPr>
                              <w:jc w:val="left"/>
                            </w:pPr>
                            <w:r>
                              <w:rPr>
                                <w:rFonts w:hint="eastAsia"/>
                              </w:rPr>
                              <w:t>(</w:t>
                            </w:r>
                            <w:r>
                              <w:rPr>
                                <w:rFonts w:hint="eastAsia"/>
                              </w:rPr>
                              <w:t>府民及び事業者の責務</w:t>
                            </w:r>
                            <w:r>
                              <w:rPr>
                                <w:rFonts w:hint="eastAsia"/>
                              </w:rPr>
                              <w:t>)</w:t>
                            </w:r>
                          </w:p>
                          <w:p w14:paraId="3254A1A8" w14:textId="77777777" w:rsidR="00A06779" w:rsidRDefault="00A06779" w:rsidP="00A0677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73CA73C2" w14:textId="77777777" w:rsidR="00A06779" w:rsidRDefault="00A06779" w:rsidP="00A0677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8C7CF7D" w14:textId="77777777" w:rsidR="00A06779" w:rsidRDefault="00A06779" w:rsidP="00A06779">
                            <w:pPr>
                              <w:jc w:val="left"/>
                            </w:pPr>
                            <w:r>
                              <w:rPr>
                                <w:rFonts w:hint="eastAsia"/>
                              </w:rPr>
                              <w:t>３　府民及び事業者は、基本理念にのっとり、暴力団の排除に資すると認められる情報を府に対し積極的に提供するよう努めるものとする。</w:t>
                            </w:r>
                          </w:p>
                          <w:p w14:paraId="646FCB8B" w14:textId="77777777" w:rsidR="00A06779" w:rsidRDefault="00A06779" w:rsidP="00A06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5A61F"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28AD0AD2" w14:textId="77777777" w:rsidR="00A06779" w:rsidRDefault="00A06779" w:rsidP="00A06779">
                      <w:pPr>
                        <w:jc w:val="left"/>
                      </w:pPr>
                      <w:r>
                        <w:rPr>
                          <w:rFonts w:hint="eastAsia"/>
                        </w:rPr>
                        <w:t>●大阪府暴力団排除条例（</w:t>
                      </w:r>
                      <w:r>
                        <w:rPr>
                          <w:rFonts w:hint="eastAsia"/>
                        </w:rPr>
                        <w:t>抜粋）</w:t>
                      </w:r>
                    </w:p>
                    <w:p w14:paraId="1184E512" w14:textId="77777777" w:rsidR="00A06779" w:rsidRDefault="00A06779" w:rsidP="00A06779">
                      <w:pPr>
                        <w:jc w:val="left"/>
                      </w:pPr>
                      <w:r>
                        <w:rPr>
                          <w:rFonts w:hint="eastAsia"/>
                        </w:rPr>
                        <w:t>(</w:t>
                      </w:r>
                      <w:r>
                        <w:rPr>
                          <w:rFonts w:hint="eastAsia"/>
                        </w:rPr>
                        <w:t>府民及び事業者の責務</w:t>
                      </w:r>
                      <w:r>
                        <w:rPr>
                          <w:rFonts w:hint="eastAsia"/>
                        </w:rPr>
                        <w:t>)</w:t>
                      </w:r>
                    </w:p>
                    <w:p w14:paraId="3254A1A8" w14:textId="77777777" w:rsidR="00A06779" w:rsidRDefault="00A06779" w:rsidP="00A06779">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73CA73C2" w14:textId="77777777" w:rsidR="00A06779" w:rsidRDefault="00A06779" w:rsidP="00A06779">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8C7CF7D" w14:textId="77777777" w:rsidR="00A06779" w:rsidRDefault="00A06779" w:rsidP="00A06779">
                      <w:pPr>
                        <w:jc w:val="left"/>
                      </w:pPr>
                      <w:r>
                        <w:rPr>
                          <w:rFonts w:hint="eastAsia"/>
                        </w:rPr>
                        <w:t>３　府民及び事業者は、基本理念にのっとり、暴力団の排除に資すると認められる情報を府に対し積極的に提供するよう努めるものとする。</w:t>
                      </w:r>
                    </w:p>
                    <w:p w14:paraId="646FCB8B" w14:textId="77777777" w:rsidR="00A06779" w:rsidRDefault="00A06779" w:rsidP="00A06779">
                      <w:pPr>
                        <w:jc w:val="center"/>
                      </w:pPr>
                    </w:p>
                  </w:txbxContent>
                </v:textbox>
                <w10:wrap anchorx="margin"/>
              </v:rect>
            </w:pict>
          </mc:Fallback>
        </mc:AlternateContent>
      </w:r>
    </w:p>
    <w:p w14:paraId="0B6612FC" w14:textId="6824A09F" w:rsidR="00EC6DA0" w:rsidRPr="00A06779" w:rsidRDefault="00EC6DA0" w:rsidP="00EC6DA0">
      <w:pPr>
        <w:rPr>
          <w:rFonts w:ascii="ＭＳ ゴシック" w:eastAsia="ＭＳ ゴシック" w:hAnsi="ＭＳ ゴシック"/>
          <w:sz w:val="22"/>
          <w:szCs w:val="22"/>
        </w:rPr>
      </w:pPr>
    </w:p>
    <w:sectPr w:rsidR="00EC6DA0" w:rsidRPr="00A06779"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34C9"/>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06779"/>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78E7BB-2970-44D5-8882-70702D2E4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11</Words>
  <Characters>450</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梶本　秀樹</cp:lastModifiedBy>
  <cp:revision>3</cp:revision>
  <cp:lastPrinted>2024-12-17T04:32:00Z</cp:lastPrinted>
  <dcterms:created xsi:type="dcterms:W3CDTF">2026-06-09T09:22:00Z</dcterms:created>
  <dcterms:modified xsi:type="dcterms:W3CDTF">2026-06-09T09:36:00Z</dcterms:modified>
</cp:coreProperties>
</file>